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85B0" w14:textId="77777777"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6560CC46" wp14:editId="4D898FBE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65DE5" w14:textId="77777777" w:rsidR="00092969" w:rsidRPr="00387FCE" w:rsidRDefault="00092969" w:rsidP="00092969">
      <w:pPr>
        <w:jc w:val="center"/>
        <w:rPr>
          <w:b/>
          <w:sz w:val="10"/>
          <w:szCs w:val="10"/>
        </w:rPr>
      </w:pPr>
    </w:p>
    <w:p w14:paraId="0E6CF36F" w14:textId="52092B7F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14:paraId="04C3A99E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14:paraId="614EC007" w14:textId="77777777" w:rsidR="00092969" w:rsidRPr="00387FCE" w:rsidRDefault="00092969" w:rsidP="00092969">
      <w:pPr>
        <w:jc w:val="center"/>
        <w:rPr>
          <w:sz w:val="10"/>
          <w:szCs w:val="10"/>
        </w:rPr>
      </w:pPr>
    </w:p>
    <w:p w14:paraId="2529BE23" w14:textId="77777777" w:rsidR="00092969" w:rsidRDefault="00092969" w:rsidP="00092969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14:paraId="4D700647" w14:textId="77777777" w:rsidR="00092969" w:rsidRDefault="00092969" w:rsidP="00092969">
      <w:pPr>
        <w:rPr>
          <w:sz w:val="22"/>
          <w:szCs w:val="22"/>
        </w:rPr>
      </w:pPr>
    </w:p>
    <w:p w14:paraId="5DADA928" w14:textId="77777777"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6A3F5BCA" w14:textId="1AFECFD7" w:rsidR="00092969" w:rsidRPr="005368F9" w:rsidRDefault="00295552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0</w:t>
      </w:r>
      <w:r w:rsidR="005368F9" w:rsidRPr="005368F9">
        <w:rPr>
          <w:bCs/>
        </w:rPr>
        <w:t>.0</w:t>
      </w:r>
      <w:r w:rsidR="003643F2">
        <w:rPr>
          <w:bCs/>
        </w:rPr>
        <w:t>2</w:t>
      </w:r>
      <w:r w:rsidR="005368F9" w:rsidRPr="005368F9">
        <w:rPr>
          <w:bCs/>
        </w:rPr>
        <w:t>.</w:t>
      </w:r>
      <w:r w:rsidR="008817CC">
        <w:rPr>
          <w:bCs/>
        </w:rPr>
        <w:t>202</w:t>
      </w:r>
      <w:r>
        <w:rPr>
          <w:bCs/>
        </w:rPr>
        <w:t>3</w:t>
      </w:r>
      <w:r w:rsidR="0028041C">
        <w:rPr>
          <w:bCs/>
        </w:rPr>
        <w:t xml:space="preserve">                                                                                                                                 № </w:t>
      </w:r>
      <w:r>
        <w:rPr>
          <w:bCs/>
        </w:rPr>
        <w:t>08</w:t>
      </w:r>
      <w:r w:rsidR="00092969" w:rsidRPr="007624A3">
        <w:rPr>
          <w:bCs/>
        </w:rPr>
        <w:t>-П</w:t>
      </w:r>
    </w:p>
    <w:p w14:paraId="1BB142AE" w14:textId="77777777" w:rsidR="005368F9" w:rsidRDefault="005368F9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p w14:paraId="7A57CF12" w14:textId="77777777" w:rsidR="00291C52" w:rsidRDefault="00291C52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p w14:paraId="15AFD8C8" w14:textId="77777777" w:rsidR="00291C52" w:rsidRPr="00387FCE" w:rsidRDefault="00291C52" w:rsidP="00092969">
      <w:pPr>
        <w:autoSpaceDE w:val="0"/>
        <w:autoSpaceDN w:val="0"/>
        <w:adjustRightInd w:val="0"/>
        <w:rPr>
          <w:bC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</w:tblGrid>
      <w:tr w:rsidR="005368F9" w:rsidRPr="004B4716" w14:paraId="52BF65B6" w14:textId="77777777" w:rsidTr="00E7240B">
        <w:tc>
          <w:tcPr>
            <w:tcW w:w="5245" w:type="dxa"/>
            <w:shd w:val="clear" w:color="auto" w:fill="auto"/>
          </w:tcPr>
          <w:p w14:paraId="161C3239" w14:textId="77777777" w:rsidR="005368F9" w:rsidRPr="004B4716" w:rsidRDefault="005368F9" w:rsidP="00E7240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E7240B">
              <w:rPr>
                <w:bCs/>
              </w:rPr>
              <w:t>О мерах по предотвращению чрезвычайных ситуаций и недопущению случаев травматизма населения на территории муниципального образования Светлогорский сельсовет</w:t>
            </w:r>
          </w:p>
        </w:tc>
      </w:tr>
    </w:tbl>
    <w:p w14:paraId="13ADC904" w14:textId="77777777"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14:paraId="0D056663" w14:textId="77777777" w:rsidR="00291C52" w:rsidRDefault="00291C52" w:rsidP="00D13D87">
      <w:pPr>
        <w:ind w:right="-1" w:firstLine="708"/>
        <w:jc w:val="both"/>
      </w:pPr>
    </w:p>
    <w:p w14:paraId="2335A5D4" w14:textId="77777777" w:rsidR="00D13D87" w:rsidRDefault="008D54F4" w:rsidP="00D13D87">
      <w:pPr>
        <w:ind w:right="-1" w:firstLine="708"/>
        <w:jc w:val="both"/>
      </w:pPr>
      <w:r w:rsidRPr="00E7240B">
        <w:t xml:space="preserve">В </w:t>
      </w:r>
      <w:r w:rsidR="00BE69B4" w:rsidRPr="00E7240B">
        <w:t xml:space="preserve"> </w:t>
      </w:r>
      <w:r w:rsidR="00BE69B4" w:rsidRPr="002A636F">
        <w:t>соответствии с пун</w:t>
      </w:r>
      <w:r w:rsidR="00927837" w:rsidRPr="002A636F">
        <w:t>ктом 8</w:t>
      </w:r>
      <w:r w:rsidR="00DB0CBF" w:rsidRPr="002A636F">
        <w:t xml:space="preserve"> части 1</w:t>
      </w:r>
      <w:r w:rsidR="00B93F41" w:rsidRPr="002A636F">
        <w:t xml:space="preserve"> статьи 14 Федерального за</w:t>
      </w:r>
      <w:r w:rsidR="00BE69B4" w:rsidRPr="002A636F">
        <w:t>кона от 06.10.2003 №131-ФЗ</w:t>
      </w:r>
      <w:r w:rsidR="00DB0CBF" w:rsidRPr="002A636F">
        <w:t xml:space="preserve"> </w:t>
      </w:r>
      <w:r w:rsidR="00BE69B4" w:rsidRPr="002A636F">
        <w:t xml:space="preserve">«Об общих принципах организации местного самоуправления в </w:t>
      </w:r>
      <w:r w:rsidR="007E4929" w:rsidRPr="002A636F">
        <w:t>Российской</w:t>
      </w:r>
      <w:r w:rsidR="00BE69B4" w:rsidRPr="002A636F">
        <w:t xml:space="preserve"> Федерации</w:t>
      </w:r>
      <w:r w:rsidR="00CE4411" w:rsidRPr="002A636F">
        <w:t>»</w:t>
      </w:r>
      <w:r w:rsidR="00D13D87" w:rsidRPr="002A636F">
        <w:t xml:space="preserve">, </w:t>
      </w:r>
      <w:r w:rsidR="00BE69B4" w:rsidRPr="002A636F">
        <w:t>Федеральным законом</w:t>
      </w:r>
      <w:r w:rsidR="00BE69B4" w:rsidRPr="00E7240B">
        <w:t xml:space="preserve"> от 21.12.1994 №</w:t>
      </w:r>
      <w:r w:rsidR="002A636F">
        <w:t xml:space="preserve"> </w:t>
      </w:r>
      <w:r w:rsidR="00BE69B4" w:rsidRPr="00E7240B">
        <w:t>68-ФЗ «О защите населения и территорий от чрезвычайных ситуаций природного и техногенного характера»,</w:t>
      </w:r>
      <w:r w:rsidR="00DB0CBF">
        <w:t xml:space="preserve"> подпунктом «е» пункта 1 статьи</w:t>
      </w:r>
      <w:r w:rsidR="00927837" w:rsidRPr="00E7240B">
        <w:t xml:space="preserve"> 1 Закона Красноярского края от 15</w:t>
      </w:r>
      <w:r w:rsidR="00AE1749">
        <w:t>.10.</w:t>
      </w:r>
      <w:r w:rsidR="00927837" w:rsidRPr="00E7240B">
        <w:t>2015 №</w:t>
      </w:r>
      <w:r w:rsidR="002A636F">
        <w:t xml:space="preserve"> </w:t>
      </w:r>
      <w:r w:rsidR="00927837" w:rsidRPr="00E7240B">
        <w:t>9-3724 «О закреплении вопросов местного значения за сельскими поселениями</w:t>
      </w:r>
      <w:r w:rsidR="002A636F">
        <w:t xml:space="preserve"> </w:t>
      </w:r>
      <w:r w:rsidR="00927837" w:rsidRPr="00E7240B">
        <w:t>Красноярского края»,</w:t>
      </w:r>
      <w:r w:rsidR="00DB0CBF">
        <w:t xml:space="preserve"> </w:t>
      </w:r>
      <w:r w:rsidR="00AE1749">
        <w:t>п</w:t>
      </w:r>
      <w:r w:rsidR="00BE69B4" w:rsidRPr="00E7240B">
        <w:t>остановлением</w:t>
      </w:r>
      <w:r w:rsidR="00BE69B4" w:rsidRPr="007624A3">
        <w:t xml:space="preserve"> Государственного комитета по строительству и жилищно-</w:t>
      </w:r>
      <w:r w:rsidR="00FB0ED4" w:rsidRPr="007624A3">
        <w:t>коммунальному комплексу от 27.09</w:t>
      </w:r>
      <w:r w:rsidR="00BE69B4" w:rsidRPr="007624A3">
        <w:t>.2003 №</w:t>
      </w:r>
      <w:r w:rsidR="002A636F">
        <w:t xml:space="preserve"> </w:t>
      </w:r>
      <w:r w:rsidR="00BE69B4" w:rsidRPr="007624A3">
        <w:t xml:space="preserve">170 «Об утверждении  Правил и норм технической эксплуатации жилищного фонда», </w:t>
      </w:r>
      <w:r w:rsidR="00BE69B4" w:rsidRPr="005368F9">
        <w:t xml:space="preserve">руководствуясь </w:t>
      </w:r>
      <w:r w:rsidR="005368F9" w:rsidRPr="005368F9">
        <w:t xml:space="preserve">статьями </w:t>
      </w:r>
      <w:r w:rsidR="00EB6273" w:rsidRPr="005368F9">
        <w:t>19</w:t>
      </w:r>
      <w:r w:rsidR="005069BB" w:rsidRPr="005368F9">
        <w:t>,</w:t>
      </w:r>
      <w:r w:rsidR="00EB6273" w:rsidRPr="005368F9">
        <w:t>22</w:t>
      </w:r>
      <w:r w:rsidR="00DB0CBF">
        <w:t xml:space="preserve"> </w:t>
      </w:r>
      <w:r w:rsidR="005069BB" w:rsidRPr="005368F9">
        <w:t xml:space="preserve">Устава </w:t>
      </w:r>
      <w:r w:rsidR="00EB6273" w:rsidRPr="005368F9">
        <w:t>Светлогорского сельсовета</w:t>
      </w:r>
      <w:r w:rsidR="005069BB" w:rsidRPr="005368F9">
        <w:t>,</w:t>
      </w:r>
      <w:r w:rsidR="00F77E56" w:rsidRPr="005368F9">
        <w:t xml:space="preserve"> в целях недопущения возможного обрушения несущих конструкций крыш жилищного фонда, учреждений и организаций, независимо от форм собственности, находящихся на территории </w:t>
      </w:r>
      <w:r w:rsidR="005368F9" w:rsidRPr="005368F9">
        <w:t>муниципального образования</w:t>
      </w:r>
      <w:r w:rsidR="00DB0CBF">
        <w:t xml:space="preserve"> </w:t>
      </w:r>
      <w:r w:rsidR="004D4ABC" w:rsidRPr="005368F9">
        <w:t>Светлогорский сельсовет</w:t>
      </w:r>
      <w:r w:rsidR="00F77E56" w:rsidRPr="005368F9">
        <w:t>, предупреждения травматизма и гибели людей от возможного падения снежных навесов, наледи, сосулек со всех видов кровель,</w:t>
      </w:r>
      <w:r w:rsidR="00DB0CBF">
        <w:t xml:space="preserve"> </w:t>
      </w:r>
      <w:r w:rsidR="005069BB" w:rsidRPr="005368F9">
        <w:t>ПОСТАНОВЛЯЮ:</w:t>
      </w:r>
    </w:p>
    <w:p w14:paraId="5C2782E4" w14:textId="77777777" w:rsidR="00AE1749" w:rsidRDefault="00AE1749" w:rsidP="00D13D87">
      <w:pPr>
        <w:ind w:right="-1" w:firstLine="708"/>
        <w:jc w:val="both"/>
        <w:rPr>
          <w:sz w:val="12"/>
          <w:szCs w:val="12"/>
        </w:rPr>
      </w:pPr>
    </w:p>
    <w:p w14:paraId="72D54C9A" w14:textId="77777777" w:rsidR="001C51B2" w:rsidRDefault="00D13D87" w:rsidP="00D13D87">
      <w:pPr>
        <w:ind w:right="-1" w:firstLine="708"/>
        <w:jc w:val="both"/>
      </w:pPr>
      <w:r>
        <w:t xml:space="preserve">1. </w:t>
      </w:r>
      <w:r w:rsidR="00092969" w:rsidRPr="005368F9">
        <w:t>Управляющ</w:t>
      </w:r>
      <w:r w:rsidR="005368F9" w:rsidRPr="005368F9">
        <w:t>ей</w:t>
      </w:r>
      <w:r w:rsidR="00092969" w:rsidRPr="005368F9">
        <w:t xml:space="preserve"> компани</w:t>
      </w:r>
      <w:r w:rsidR="005368F9" w:rsidRPr="005368F9">
        <w:t>и</w:t>
      </w:r>
      <w:r w:rsidR="00F77E56" w:rsidRPr="005368F9">
        <w:t xml:space="preserve"> ООО «Типтур» (</w:t>
      </w:r>
      <w:r w:rsidR="0004065D">
        <w:t>Кодоркин</w:t>
      </w:r>
      <w:r w:rsidR="002A636F">
        <w:t xml:space="preserve"> </w:t>
      </w:r>
      <w:r w:rsidR="0004065D">
        <w:t>А.А.</w:t>
      </w:r>
      <w:r w:rsidR="00F77E56" w:rsidRPr="005368F9">
        <w:t>)</w:t>
      </w:r>
      <w:r w:rsidR="00DB0CBF">
        <w:t xml:space="preserve"> </w:t>
      </w:r>
      <w:r w:rsidR="00F77E56" w:rsidRPr="005368F9">
        <w:t xml:space="preserve">обследовать чердачные помещения жилищного фонда </w:t>
      </w:r>
      <w:r w:rsidR="005368F9" w:rsidRPr="005368F9">
        <w:t>муниципального образования</w:t>
      </w:r>
      <w:r w:rsidR="001C51B2">
        <w:t xml:space="preserve"> </w:t>
      </w:r>
      <w:r w:rsidR="00CA6EE2" w:rsidRPr="005368F9">
        <w:t>Светлогорский с</w:t>
      </w:r>
      <w:r w:rsidR="004D4ABC" w:rsidRPr="005368F9">
        <w:t xml:space="preserve">ельсовет </w:t>
      </w:r>
      <w:r w:rsidR="00F77E56" w:rsidRPr="005368F9">
        <w:t>для выявления неисправного состояния конструкций чердачных помещений, кровли. По итогам обследования составить акт</w:t>
      </w:r>
      <w:r w:rsidR="001C51B2">
        <w:t>ы</w:t>
      </w:r>
      <w:r w:rsidR="005F6A6A">
        <w:t xml:space="preserve"> выполненных работ</w:t>
      </w:r>
      <w:r w:rsidR="00F77E56" w:rsidRPr="005368F9">
        <w:t xml:space="preserve"> и подготовить план</w:t>
      </w:r>
      <w:r w:rsidR="001C51B2">
        <w:t>ы</w:t>
      </w:r>
      <w:r w:rsidR="00F77E56" w:rsidRPr="005368F9">
        <w:t xml:space="preserve"> мероприятий по устранению недостатк</w:t>
      </w:r>
      <w:r w:rsidR="00092969" w:rsidRPr="005368F9">
        <w:t>ов.</w:t>
      </w:r>
      <w:r w:rsidR="001C51B2">
        <w:t xml:space="preserve"> </w:t>
      </w:r>
    </w:p>
    <w:p w14:paraId="7BE89FBC" w14:textId="1B7E85E1" w:rsidR="001C51B2" w:rsidRPr="00B66E16" w:rsidRDefault="001C51B2" w:rsidP="001C51B2">
      <w:pPr>
        <w:ind w:right="-1" w:firstLine="708"/>
        <w:jc w:val="both"/>
      </w:pPr>
      <w:r>
        <w:t>1.1.</w:t>
      </w:r>
      <w:r w:rsidRPr="001C51B2">
        <w:t xml:space="preserve"> </w:t>
      </w:r>
      <w:r w:rsidRPr="005368F9">
        <w:t>Управляющей компании</w:t>
      </w:r>
      <w:r>
        <w:t xml:space="preserve"> </w:t>
      </w:r>
      <w:r w:rsidRPr="005368F9">
        <w:t>ООО «Типтур» (</w:t>
      </w:r>
      <w:r>
        <w:t>Кодоркин А.А.</w:t>
      </w:r>
      <w:r w:rsidRPr="005368F9">
        <w:t>)</w:t>
      </w:r>
      <w:r>
        <w:t xml:space="preserve">  </w:t>
      </w:r>
      <w:r w:rsidR="00291C52">
        <w:t>направить в Администрацию Светлогорского сельсовета а</w:t>
      </w:r>
      <w:r>
        <w:t>кты выполненных работ и планы мероприятий</w:t>
      </w:r>
      <w:r w:rsidR="003643F2">
        <w:t xml:space="preserve"> по устранению недостатков</w:t>
      </w:r>
      <w:r>
        <w:t xml:space="preserve">. </w:t>
      </w:r>
      <w:r w:rsidRPr="00295552">
        <w:rPr>
          <w:b/>
        </w:rPr>
        <w:t xml:space="preserve">Срок исполнения – </w:t>
      </w:r>
      <w:r w:rsidR="008B0AEC">
        <w:rPr>
          <w:b/>
        </w:rPr>
        <w:t>10</w:t>
      </w:r>
      <w:r w:rsidRPr="00295552">
        <w:rPr>
          <w:b/>
        </w:rPr>
        <w:t xml:space="preserve"> марта 202</w:t>
      </w:r>
      <w:r w:rsidR="00295552" w:rsidRPr="00295552">
        <w:rPr>
          <w:b/>
        </w:rPr>
        <w:t>3</w:t>
      </w:r>
      <w:r w:rsidRPr="00295552">
        <w:rPr>
          <w:b/>
        </w:rPr>
        <w:t xml:space="preserve"> года.</w:t>
      </w:r>
    </w:p>
    <w:p w14:paraId="2644EFCD" w14:textId="77777777" w:rsidR="00D13D87" w:rsidRDefault="00D13D87" w:rsidP="005F6A6A">
      <w:pPr>
        <w:ind w:right="-1" w:firstLine="708"/>
        <w:jc w:val="both"/>
        <w:rPr>
          <w:b/>
        </w:rPr>
      </w:pPr>
      <w:r w:rsidRPr="00D13D87">
        <w:t xml:space="preserve">2. </w:t>
      </w:r>
      <w:r w:rsidR="00B00588" w:rsidRPr="00D13D87">
        <w:t>Председателю Совета дома № 21</w:t>
      </w:r>
      <w:r w:rsidR="00387FCE">
        <w:t>А</w:t>
      </w:r>
      <w:r w:rsidR="00B00588" w:rsidRPr="00D13D87">
        <w:t xml:space="preserve"> по улице Энергетиков </w:t>
      </w:r>
      <w:r w:rsidR="0064274F" w:rsidRPr="00D13D87">
        <w:t>(Михайлова</w:t>
      </w:r>
      <w:r w:rsidR="004B36CC" w:rsidRPr="00D13D87">
        <w:t xml:space="preserve"> Т.В.</w:t>
      </w:r>
      <w:r w:rsidR="0064274F" w:rsidRPr="00D13D87">
        <w:t>)</w:t>
      </w:r>
      <w:r w:rsidR="00DB0CBF">
        <w:t xml:space="preserve"> </w:t>
      </w:r>
      <w:r w:rsidR="00B00588" w:rsidRPr="00D13D87">
        <w:t xml:space="preserve">организовать работу по своевременной очистке кровли, козырька подъезда дома от снега </w:t>
      </w:r>
      <w:r w:rsidR="004B36CC" w:rsidRPr="00D13D87">
        <w:t>и обеспечить соблюдение требований техники безопасности при производстве работ</w:t>
      </w:r>
      <w:r w:rsidR="005F6A6A">
        <w:t>.</w:t>
      </w:r>
    </w:p>
    <w:p w14:paraId="3DB052BB" w14:textId="44D6955B" w:rsidR="00D13D87" w:rsidRDefault="00D13D87" w:rsidP="005E0CAB">
      <w:pPr>
        <w:ind w:right="-1" w:firstLine="708"/>
        <w:jc w:val="both"/>
        <w:rPr>
          <w:b/>
        </w:rPr>
      </w:pPr>
      <w:r>
        <w:t xml:space="preserve">3. </w:t>
      </w:r>
      <w:r w:rsidR="00F77E56" w:rsidRPr="005368F9">
        <w:t xml:space="preserve">Руководителям организаций и учреждений поселка, независимо от </w:t>
      </w:r>
      <w:bookmarkStart w:id="0" w:name="_GoBack"/>
      <w:bookmarkEnd w:id="0"/>
      <w:r w:rsidR="00F77E56" w:rsidRPr="005368F9">
        <w:t xml:space="preserve">их </w:t>
      </w:r>
      <w:r w:rsidR="00B67486" w:rsidRPr="005368F9">
        <w:t>организационно-правовой формы:</w:t>
      </w:r>
    </w:p>
    <w:p w14:paraId="30629FCF" w14:textId="77777777" w:rsidR="00D13D87" w:rsidRDefault="00D13D87" w:rsidP="005E0CAB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пределить своими распоряжениями (приказами) лиц, ответственных за проведение осмотра кровель зданий, сооружений для выявления снежных навесов и наледей;</w:t>
      </w:r>
    </w:p>
    <w:p w14:paraId="529993CD" w14:textId="77777777" w:rsidR="005F6A6A" w:rsidRDefault="00D13D87" w:rsidP="005F6A6A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рганизовать работу по своевременной очистке кровель, козырько</w:t>
      </w:r>
      <w:r w:rsidR="004D4ABC" w:rsidRPr="005368F9">
        <w:t xml:space="preserve">в от снега на подведомственных </w:t>
      </w:r>
      <w:r w:rsidR="00B67486" w:rsidRPr="005368F9">
        <w:t>объектах</w:t>
      </w:r>
      <w:r w:rsidR="005F6A6A">
        <w:t>.</w:t>
      </w:r>
    </w:p>
    <w:p w14:paraId="68C803E0" w14:textId="77777777" w:rsidR="00D13D87" w:rsidRDefault="00D13D87" w:rsidP="006118DF">
      <w:pPr>
        <w:ind w:right="-1" w:firstLine="708"/>
        <w:jc w:val="both"/>
        <w:rPr>
          <w:b/>
        </w:rPr>
      </w:pPr>
      <w:r>
        <w:rPr>
          <w:b/>
        </w:rPr>
        <w:t xml:space="preserve">- </w:t>
      </w:r>
      <w:r w:rsidR="00B67486" w:rsidRPr="005368F9">
        <w:t>обеспечить соблюдение требований техники безопасности при произво</w:t>
      </w:r>
      <w:r w:rsidR="009939AD" w:rsidRPr="005368F9">
        <w:t>д</w:t>
      </w:r>
      <w:r w:rsidR="00F23D7E" w:rsidRPr="005368F9">
        <w:t>стве работ по очистке кровель;</w:t>
      </w:r>
    </w:p>
    <w:p w14:paraId="5C49917F" w14:textId="77777777" w:rsidR="008E4966" w:rsidRPr="00CD34BD" w:rsidRDefault="00D13D87" w:rsidP="008E4966">
      <w:pPr>
        <w:ind w:right="-1" w:firstLine="708"/>
        <w:jc w:val="both"/>
        <w:rPr>
          <w:bCs/>
        </w:rPr>
      </w:pPr>
      <w:r w:rsidRPr="00CD34BD">
        <w:rPr>
          <w:bCs/>
        </w:rPr>
        <w:lastRenderedPageBreak/>
        <w:t xml:space="preserve">- </w:t>
      </w:r>
      <w:r w:rsidR="00B67486" w:rsidRPr="00CD34BD">
        <w:rPr>
          <w:bCs/>
        </w:rPr>
        <w:t>регулярно очищать накопление снега слоем более 30 см</w:t>
      </w:r>
      <w:r w:rsidRPr="00CD34BD">
        <w:rPr>
          <w:bCs/>
        </w:rPr>
        <w:t>.</w:t>
      </w:r>
      <w:r w:rsidR="00B67486" w:rsidRPr="00CD34BD">
        <w:rPr>
          <w:bCs/>
        </w:rPr>
        <w:t>, а при оттепелях при меньшей толщине. Удаление наледей и сосулек – по мере необходимости.</w:t>
      </w:r>
    </w:p>
    <w:p w14:paraId="0D5FAF46" w14:textId="308F5562" w:rsidR="008E4966" w:rsidRPr="00B66E16" w:rsidRDefault="008E4966" w:rsidP="00B66E16">
      <w:pPr>
        <w:ind w:right="-1" w:firstLine="708"/>
        <w:jc w:val="both"/>
      </w:pPr>
      <w:r>
        <w:t xml:space="preserve">5. </w:t>
      </w:r>
      <w:r w:rsidRPr="008E4966">
        <w:t>Руководителям  организаций и учреждений поселка, независимо от их организационно-правовой формы</w:t>
      </w:r>
      <w:r>
        <w:t>, по итогам проведения работ по очистке кровель и</w:t>
      </w:r>
      <w:r w:rsidRPr="005368F9">
        <w:t xml:space="preserve"> козырьков от снега на подведомственных объектах</w:t>
      </w:r>
      <w:r>
        <w:t xml:space="preserve">, предоставить в администрацию Светлогорского сельсовета </w:t>
      </w:r>
      <w:r w:rsidRPr="005368F9">
        <w:t>акт</w:t>
      </w:r>
      <w:r>
        <w:t xml:space="preserve"> выполненных работ</w:t>
      </w:r>
      <w:r w:rsidRPr="005368F9">
        <w:t xml:space="preserve"> и подготовить план мероприятий по устранению недостатков. </w:t>
      </w:r>
      <w:r w:rsidRPr="00295552">
        <w:rPr>
          <w:b/>
        </w:rPr>
        <w:t>Срок исполнения</w:t>
      </w:r>
      <w:r w:rsidR="00B66E16" w:rsidRPr="00295552">
        <w:rPr>
          <w:b/>
        </w:rPr>
        <w:t xml:space="preserve"> –</w:t>
      </w:r>
      <w:r w:rsidR="002A636F" w:rsidRPr="00295552">
        <w:rPr>
          <w:b/>
        </w:rPr>
        <w:t xml:space="preserve"> </w:t>
      </w:r>
      <w:r w:rsidR="008B0AEC">
        <w:rPr>
          <w:b/>
        </w:rPr>
        <w:t>10</w:t>
      </w:r>
      <w:r w:rsidR="00DB0CBF" w:rsidRPr="00295552">
        <w:rPr>
          <w:b/>
        </w:rPr>
        <w:t xml:space="preserve"> </w:t>
      </w:r>
      <w:r w:rsidR="00387FCE" w:rsidRPr="00295552">
        <w:rPr>
          <w:b/>
        </w:rPr>
        <w:t xml:space="preserve">марта </w:t>
      </w:r>
      <w:r w:rsidR="008817CC" w:rsidRPr="00295552">
        <w:rPr>
          <w:b/>
        </w:rPr>
        <w:t>202</w:t>
      </w:r>
      <w:r w:rsidR="00D67E63" w:rsidRPr="00295552">
        <w:rPr>
          <w:b/>
        </w:rPr>
        <w:t>2</w:t>
      </w:r>
      <w:r w:rsidR="00DB0CBF" w:rsidRPr="00295552">
        <w:rPr>
          <w:b/>
        </w:rPr>
        <w:t xml:space="preserve"> </w:t>
      </w:r>
      <w:r w:rsidR="00034226" w:rsidRPr="00295552">
        <w:rPr>
          <w:b/>
        </w:rPr>
        <w:t>г</w:t>
      </w:r>
      <w:r w:rsidR="00387FCE" w:rsidRPr="00295552">
        <w:rPr>
          <w:b/>
        </w:rPr>
        <w:t>ода</w:t>
      </w:r>
      <w:r w:rsidR="00B66E16" w:rsidRPr="00295552">
        <w:rPr>
          <w:b/>
        </w:rPr>
        <w:t>.</w:t>
      </w:r>
    </w:p>
    <w:p w14:paraId="2AD3C6C1" w14:textId="77777777" w:rsidR="005F6A6A" w:rsidRDefault="00D13D87" w:rsidP="002F673F">
      <w:pPr>
        <w:ind w:right="-1" w:firstLine="708"/>
        <w:jc w:val="both"/>
        <w:rPr>
          <w:lang w:bidi="ru-RU"/>
        </w:rPr>
      </w:pPr>
      <w:r>
        <w:t xml:space="preserve">4. </w:t>
      </w:r>
      <w:r w:rsidR="00CE4411" w:rsidRPr="00CE4411">
        <w:rPr>
          <w:lang w:bidi="ru-RU"/>
        </w:rPr>
        <w:t>Настоящее постановление вступает в силу со дня подписания</w:t>
      </w:r>
      <w:r w:rsidR="0028041C">
        <w:rPr>
          <w:lang w:bidi="ru-RU"/>
        </w:rPr>
        <w:t xml:space="preserve"> и подлежит официальному опубликованию в газете «Светлогорский вестник»</w:t>
      </w:r>
      <w:r w:rsidR="00CE4411">
        <w:rPr>
          <w:lang w:bidi="ru-RU"/>
        </w:rPr>
        <w:t>.</w:t>
      </w:r>
    </w:p>
    <w:p w14:paraId="197CA80B" w14:textId="77777777" w:rsidR="00B93F41" w:rsidRDefault="00D13D87" w:rsidP="00B00588">
      <w:pPr>
        <w:ind w:right="-1" w:firstLine="708"/>
        <w:jc w:val="both"/>
      </w:pPr>
      <w:r>
        <w:t xml:space="preserve">5. </w:t>
      </w:r>
      <w:r w:rsidR="007079C4" w:rsidRPr="005368F9">
        <w:t xml:space="preserve">Контроль за выполнением </w:t>
      </w:r>
      <w:r w:rsidR="00B67486" w:rsidRPr="005368F9">
        <w:t xml:space="preserve">настоящего </w:t>
      </w:r>
      <w:r w:rsidR="007079C4" w:rsidRPr="005368F9">
        <w:t>п</w:t>
      </w:r>
      <w:r w:rsidR="00B00588">
        <w:t>остановления оставляю за собой.</w:t>
      </w:r>
    </w:p>
    <w:p w14:paraId="5E475DE0" w14:textId="77777777" w:rsidR="00291C52" w:rsidRDefault="00291C52" w:rsidP="00B00588">
      <w:pPr>
        <w:ind w:right="-1" w:firstLine="708"/>
        <w:jc w:val="both"/>
      </w:pPr>
    </w:p>
    <w:p w14:paraId="72E936D5" w14:textId="77777777" w:rsidR="00291C52" w:rsidRDefault="00291C52" w:rsidP="00B00588">
      <w:pPr>
        <w:ind w:right="-1" w:firstLine="708"/>
        <w:jc w:val="both"/>
      </w:pPr>
    </w:p>
    <w:p w14:paraId="77E98F1F" w14:textId="77777777" w:rsidR="00291C52" w:rsidRDefault="00291C52" w:rsidP="00B00588">
      <w:pPr>
        <w:ind w:right="-1" w:firstLine="708"/>
        <w:jc w:val="both"/>
      </w:pPr>
    </w:p>
    <w:p w14:paraId="5624A14E" w14:textId="77777777" w:rsidR="00291C52" w:rsidRDefault="00291C52" w:rsidP="00B00588">
      <w:pPr>
        <w:ind w:right="-1" w:firstLine="708"/>
        <w:jc w:val="both"/>
      </w:pPr>
    </w:p>
    <w:p w14:paraId="564D0FB7" w14:textId="77777777"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2A636F">
        <w:t xml:space="preserve">                       </w:t>
      </w:r>
      <w:r w:rsidR="00512732" w:rsidRPr="005368F9">
        <w:t>А.К. Кришталюк</w:t>
      </w:r>
    </w:p>
    <w:sectPr w:rsidR="005368F9" w:rsidRPr="005368F9" w:rsidSect="00291C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34226"/>
    <w:rsid w:val="00034F25"/>
    <w:rsid w:val="0004065D"/>
    <w:rsid w:val="00092969"/>
    <w:rsid w:val="00093CC3"/>
    <w:rsid w:val="000A3DBF"/>
    <w:rsid w:val="000A7327"/>
    <w:rsid w:val="001377FE"/>
    <w:rsid w:val="00186502"/>
    <w:rsid w:val="001C51B2"/>
    <w:rsid w:val="001F048F"/>
    <w:rsid w:val="0028041C"/>
    <w:rsid w:val="00291C52"/>
    <w:rsid w:val="00295552"/>
    <w:rsid w:val="002A62D9"/>
    <w:rsid w:val="002A636F"/>
    <w:rsid w:val="002F673F"/>
    <w:rsid w:val="00355B84"/>
    <w:rsid w:val="003643F2"/>
    <w:rsid w:val="00365CB4"/>
    <w:rsid w:val="0037202E"/>
    <w:rsid w:val="00377126"/>
    <w:rsid w:val="00387FCE"/>
    <w:rsid w:val="003A3BAE"/>
    <w:rsid w:val="003E00BA"/>
    <w:rsid w:val="004061AD"/>
    <w:rsid w:val="0046542B"/>
    <w:rsid w:val="004A6F08"/>
    <w:rsid w:val="004B36CC"/>
    <w:rsid w:val="004B4716"/>
    <w:rsid w:val="004D4ABC"/>
    <w:rsid w:val="004D5A74"/>
    <w:rsid w:val="004E2E1E"/>
    <w:rsid w:val="005069BB"/>
    <w:rsid w:val="00512732"/>
    <w:rsid w:val="0051623B"/>
    <w:rsid w:val="00520D23"/>
    <w:rsid w:val="005368F9"/>
    <w:rsid w:val="005E0CAB"/>
    <w:rsid w:val="005F6A6A"/>
    <w:rsid w:val="006118DF"/>
    <w:rsid w:val="0064274F"/>
    <w:rsid w:val="006B3A1C"/>
    <w:rsid w:val="007079C4"/>
    <w:rsid w:val="00714BC9"/>
    <w:rsid w:val="0074050C"/>
    <w:rsid w:val="007624A3"/>
    <w:rsid w:val="007728FA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817CC"/>
    <w:rsid w:val="00890EEB"/>
    <w:rsid w:val="008B0AEC"/>
    <w:rsid w:val="008D22F7"/>
    <w:rsid w:val="008D377C"/>
    <w:rsid w:val="008D54F4"/>
    <w:rsid w:val="008E4966"/>
    <w:rsid w:val="00915DB9"/>
    <w:rsid w:val="00927837"/>
    <w:rsid w:val="00966BE9"/>
    <w:rsid w:val="009939AD"/>
    <w:rsid w:val="009960EA"/>
    <w:rsid w:val="009C5E46"/>
    <w:rsid w:val="00A20E9A"/>
    <w:rsid w:val="00A31AAE"/>
    <w:rsid w:val="00AE1749"/>
    <w:rsid w:val="00AF75B0"/>
    <w:rsid w:val="00B00588"/>
    <w:rsid w:val="00B23A30"/>
    <w:rsid w:val="00B45AE0"/>
    <w:rsid w:val="00B5082A"/>
    <w:rsid w:val="00B66E16"/>
    <w:rsid w:val="00B67486"/>
    <w:rsid w:val="00B70CD4"/>
    <w:rsid w:val="00B76C58"/>
    <w:rsid w:val="00B93F41"/>
    <w:rsid w:val="00BC254E"/>
    <w:rsid w:val="00BE69B4"/>
    <w:rsid w:val="00BE7C8A"/>
    <w:rsid w:val="00C3468C"/>
    <w:rsid w:val="00CA6EE2"/>
    <w:rsid w:val="00CB5685"/>
    <w:rsid w:val="00CC33FC"/>
    <w:rsid w:val="00CD34BD"/>
    <w:rsid w:val="00CE4411"/>
    <w:rsid w:val="00D13D87"/>
    <w:rsid w:val="00D21B2D"/>
    <w:rsid w:val="00D67E63"/>
    <w:rsid w:val="00DA7494"/>
    <w:rsid w:val="00DB0CBF"/>
    <w:rsid w:val="00DE404C"/>
    <w:rsid w:val="00DF4A5F"/>
    <w:rsid w:val="00E27F33"/>
    <w:rsid w:val="00E7240B"/>
    <w:rsid w:val="00EA0208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A2D81"/>
  <w15:docId w15:val="{8E9D3C49-E4C0-47A2-9E09-E04542D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1C5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874-DAEB-4B53-9024-3B57193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ольшина Ксения Сергеевна</cp:lastModifiedBy>
  <cp:revision>4</cp:revision>
  <cp:lastPrinted>2023-02-20T08:05:00Z</cp:lastPrinted>
  <dcterms:created xsi:type="dcterms:W3CDTF">2023-02-20T02:55:00Z</dcterms:created>
  <dcterms:modified xsi:type="dcterms:W3CDTF">2023-02-20T08:05:00Z</dcterms:modified>
</cp:coreProperties>
</file>